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0A" w:rsidRDefault="00CE670A" w:rsidP="002B4B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B4B3E" w:rsidRPr="002B4B3E" w:rsidRDefault="004501D8" w:rsidP="002B4B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0" w:name="Par1"/>
      <w:bookmarkEnd w:id="0"/>
      <w:r>
        <w:rPr>
          <w:b/>
          <w:bCs/>
          <w:sz w:val="24"/>
          <w:szCs w:val="24"/>
        </w:rPr>
        <w:t>АДМИНИСТРАЦИЯ</w:t>
      </w:r>
    </w:p>
    <w:p w:rsidR="00CE670A" w:rsidRPr="002B4B3E" w:rsidRDefault="00CD0171" w:rsidP="002B4B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КРАСНО</w:t>
      </w:r>
      <w:r w:rsidR="00CE670A" w:rsidRPr="002B4B3E">
        <w:rPr>
          <w:b/>
          <w:bCs/>
          <w:sz w:val="24"/>
          <w:szCs w:val="24"/>
        </w:rPr>
        <w:t>СЕЛЬСКОГО</w:t>
      </w:r>
      <w:r w:rsidRPr="002B4B3E">
        <w:rPr>
          <w:b/>
          <w:bCs/>
          <w:sz w:val="24"/>
          <w:szCs w:val="24"/>
        </w:rPr>
        <w:t xml:space="preserve"> СЕЛЬСКОГО</w:t>
      </w:r>
      <w:r w:rsidR="00CE670A" w:rsidRPr="002B4B3E">
        <w:rPr>
          <w:b/>
          <w:bCs/>
          <w:sz w:val="24"/>
          <w:szCs w:val="24"/>
        </w:rPr>
        <w:t xml:space="preserve"> ПОСЕЛЕНИЯ</w:t>
      </w:r>
    </w:p>
    <w:p w:rsidR="00CE670A" w:rsidRPr="002B4B3E" w:rsidRDefault="00CE670A" w:rsidP="002B4B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670A" w:rsidRDefault="004501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4501D8" w:rsidRDefault="004501D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01D8" w:rsidRDefault="002B1C96" w:rsidP="004501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09 октября </w:t>
      </w:r>
      <w:r w:rsidR="004501D8">
        <w:rPr>
          <w:b/>
          <w:bCs/>
          <w:sz w:val="24"/>
          <w:szCs w:val="24"/>
        </w:rPr>
        <w:t xml:space="preserve">2014года                           </w:t>
      </w:r>
      <w:r>
        <w:rPr>
          <w:b/>
          <w:bCs/>
          <w:sz w:val="24"/>
          <w:szCs w:val="24"/>
        </w:rPr>
        <w:t xml:space="preserve">                              № 50</w:t>
      </w:r>
    </w:p>
    <w:p w:rsidR="002B4B3E" w:rsidRPr="002B4B3E" w:rsidRDefault="002B4B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670A" w:rsidRPr="002B4B3E" w:rsidRDefault="00CE670A" w:rsidP="00CE670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Об утверждении Положения о почетной грамоте</w:t>
      </w:r>
    </w:p>
    <w:p w:rsidR="00CE670A" w:rsidRPr="002B4B3E" w:rsidRDefault="00CE670A" w:rsidP="00CE670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 xml:space="preserve">Главы </w:t>
      </w:r>
      <w:r w:rsidR="00CD0171" w:rsidRPr="002B4B3E">
        <w:rPr>
          <w:b/>
          <w:bCs/>
          <w:sz w:val="24"/>
          <w:szCs w:val="24"/>
        </w:rPr>
        <w:t>Красносельского</w:t>
      </w:r>
      <w:r w:rsidRPr="002B4B3E">
        <w:rPr>
          <w:b/>
          <w:bCs/>
          <w:sz w:val="24"/>
          <w:szCs w:val="24"/>
        </w:rPr>
        <w:t xml:space="preserve"> сельского поселения,</w:t>
      </w:r>
    </w:p>
    <w:p w:rsidR="00CE670A" w:rsidRPr="002B4B3E" w:rsidRDefault="00CE670A" w:rsidP="00CE670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Положении о благодарственном письме Главы</w:t>
      </w:r>
    </w:p>
    <w:p w:rsidR="00CE670A" w:rsidRPr="002B4B3E" w:rsidRDefault="00CD0171" w:rsidP="00CE670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Красносельского</w:t>
      </w:r>
      <w:r w:rsidR="00CE670A" w:rsidRPr="002B4B3E">
        <w:rPr>
          <w:b/>
          <w:bCs/>
          <w:sz w:val="24"/>
          <w:szCs w:val="24"/>
        </w:rPr>
        <w:t xml:space="preserve"> сельского поселения и благодарности </w:t>
      </w:r>
    </w:p>
    <w:p w:rsidR="00CE670A" w:rsidRPr="002B4B3E" w:rsidRDefault="00CE670A" w:rsidP="00CE670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 xml:space="preserve">Главы </w:t>
      </w:r>
      <w:r w:rsidR="00CD0171" w:rsidRPr="002B4B3E">
        <w:rPr>
          <w:b/>
          <w:bCs/>
          <w:sz w:val="24"/>
          <w:szCs w:val="24"/>
        </w:rPr>
        <w:t xml:space="preserve">Красносельского </w:t>
      </w:r>
      <w:r w:rsidRPr="002B4B3E">
        <w:rPr>
          <w:b/>
          <w:bCs/>
          <w:sz w:val="24"/>
          <w:szCs w:val="24"/>
        </w:rPr>
        <w:t>сельского поселения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В целях упорядочения работы по премированию граждан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 за существенный вклад в социально-экономическое развитие района, значительные заслуги перед поселение в производственной, общественной деятельности и иных сферах, плодотворный многолетний труд, высокие профессиональные достижения, а также в связи со знаменательными (юбилейными) датами</w:t>
      </w:r>
    </w:p>
    <w:p w:rsidR="00CE670A" w:rsidRPr="002B4B3E" w:rsidRDefault="004501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BD79F6" w:rsidRPr="002B4B3E">
        <w:rPr>
          <w:sz w:val="24"/>
          <w:szCs w:val="24"/>
        </w:rPr>
        <w:t>: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670A" w:rsidRPr="002B4B3E" w:rsidRDefault="00CE670A" w:rsidP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1. Утвердить </w:t>
      </w:r>
      <w:r w:rsidRPr="002B4B3E">
        <w:rPr>
          <w:color w:val="0000FF"/>
          <w:sz w:val="24"/>
          <w:szCs w:val="24"/>
        </w:rPr>
        <w:t>Положение</w:t>
      </w:r>
      <w:r w:rsidRPr="002B4B3E">
        <w:rPr>
          <w:sz w:val="24"/>
          <w:szCs w:val="24"/>
        </w:rPr>
        <w:t xml:space="preserve"> о почетной грамоте Главы </w:t>
      </w:r>
      <w:r w:rsidR="00CD0171" w:rsidRPr="002B4B3E">
        <w:rPr>
          <w:sz w:val="24"/>
          <w:szCs w:val="24"/>
        </w:rPr>
        <w:t xml:space="preserve">Красносельского </w:t>
      </w:r>
      <w:r w:rsidRPr="002B4B3E">
        <w:rPr>
          <w:sz w:val="24"/>
          <w:szCs w:val="24"/>
        </w:rPr>
        <w:t>сельского поселения (приложение 1)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2. Утвердить </w:t>
      </w:r>
      <w:r w:rsidRPr="002B4B3E">
        <w:rPr>
          <w:color w:val="0000FF"/>
          <w:sz w:val="24"/>
          <w:szCs w:val="24"/>
        </w:rPr>
        <w:t>Положение</w:t>
      </w:r>
      <w:r w:rsidRPr="002B4B3E">
        <w:rPr>
          <w:sz w:val="24"/>
          <w:szCs w:val="24"/>
        </w:rPr>
        <w:t xml:space="preserve"> о благодарственном письме Главы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 (приложение 2)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3. Утвердить Положение о благодарности Главы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 (приложение 3)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4. Настоящее постановление вступает в силу с момента официального обнародования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 w:rsidP="00CD01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B4B3E">
        <w:rPr>
          <w:sz w:val="24"/>
          <w:szCs w:val="24"/>
        </w:rPr>
        <w:t xml:space="preserve">Глава 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</w:t>
      </w:r>
      <w:r w:rsidR="004501D8">
        <w:rPr>
          <w:sz w:val="24"/>
          <w:szCs w:val="24"/>
        </w:rPr>
        <w:t>:</w:t>
      </w:r>
      <w:r w:rsidR="00CD0171" w:rsidRPr="002B4B3E">
        <w:rPr>
          <w:sz w:val="24"/>
          <w:szCs w:val="24"/>
        </w:rPr>
        <w:t xml:space="preserve">       </w:t>
      </w:r>
      <w:r w:rsidR="004501D8">
        <w:rPr>
          <w:sz w:val="24"/>
          <w:szCs w:val="24"/>
        </w:rPr>
        <w:t xml:space="preserve">             </w:t>
      </w:r>
      <w:r w:rsidR="00CD0171" w:rsidRPr="002B4B3E">
        <w:rPr>
          <w:sz w:val="24"/>
          <w:szCs w:val="24"/>
        </w:rPr>
        <w:t xml:space="preserve">           Д.Г.Карамов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 w:rsidP="00BD79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79F6" w:rsidRPr="002B4B3E" w:rsidRDefault="00BD79F6" w:rsidP="00BD79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 </w:t>
      </w:r>
    </w:p>
    <w:p w:rsidR="00BD79F6" w:rsidRPr="002B4B3E" w:rsidRDefault="00BD79F6" w:rsidP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 w:rsidP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79F6" w:rsidRPr="002B4B3E" w:rsidRDefault="00BD79F6" w:rsidP="00BD79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4B3E" w:rsidRDefault="002B4B3E" w:rsidP="002B4B3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37"/>
      <w:bookmarkEnd w:id="1"/>
    </w:p>
    <w:p w:rsidR="002B4B3E" w:rsidRDefault="002B4B3E" w:rsidP="002B4B3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670A" w:rsidRPr="002B4B3E" w:rsidRDefault="00CE670A" w:rsidP="002B4B3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B4B3E">
        <w:rPr>
          <w:sz w:val="24"/>
          <w:szCs w:val="24"/>
        </w:rPr>
        <w:lastRenderedPageBreak/>
        <w:t>Приложение N 1к постановлению</w:t>
      </w:r>
    </w:p>
    <w:p w:rsidR="00CE670A" w:rsidRPr="002B4B3E" w:rsidRDefault="00CE670A" w:rsidP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4B3E">
        <w:rPr>
          <w:sz w:val="24"/>
          <w:szCs w:val="24"/>
        </w:rPr>
        <w:t xml:space="preserve">администрации 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44"/>
      <w:bookmarkEnd w:id="2"/>
      <w:r w:rsidRPr="002B4B3E">
        <w:rPr>
          <w:b/>
          <w:bCs/>
          <w:sz w:val="24"/>
          <w:szCs w:val="24"/>
        </w:rPr>
        <w:t>ПОЛОЖЕНИЕ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 xml:space="preserve">о почетной грамоте Главы </w:t>
      </w:r>
      <w:r w:rsidR="00CD0171" w:rsidRPr="002B4B3E">
        <w:rPr>
          <w:b/>
          <w:bCs/>
          <w:sz w:val="24"/>
          <w:szCs w:val="24"/>
        </w:rPr>
        <w:t>Красносельского</w:t>
      </w:r>
      <w:r w:rsidRPr="002B4B3E">
        <w:rPr>
          <w:b/>
          <w:bCs/>
          <w:sz w:val="24"/>
          <w:szCs w:val="24"/>
        </w:rPr>
        <w:t xml:space="preserve"> сельского поселения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1. Почетная грамота Главы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 (далее - почетная грамота) является формой поощрения за значительный вклад в социально-экономическое развитие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 поселения, значительные заслуги перед </w:t>
      </w:r>
      <w:r w:rsidR="00CD0171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им поселением в производственной, общественной деятельности и иных сферах, плодотворный многолетний труд, высокие профессиональные достижения, а также в связи со знаменательными (юбилейными) датами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2. Почетной грамотой награждаются: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- коллективы организаций, предприятий, учреждений независимо от форм собственности и ведомственной принадлежности при условии значительного вклада в развитие </w:t>
      </w:r>
      <w:r w:rsidR="00CD0171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="00CD0171" w:rsidRPr="002B4B3E">
        <w:rPr>
          <w:sz w:val="24"/>
          <w:szCs w:val="24"/>
        </w:rPr>
        <w:t xml:space="preserve"> </w:t>
      </w:r>
      <w:r w:rsidRPr="002B4B3E">
        <w:rPr>
          <w:sz w:val="24"/>
          <w:szCs w:val="24"/>
        </w:rPr>
        <w:t>Увельского муниципального района и в честь юбилейных дат со дня их образования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- органы местного самоуправления при условии значительного вклада в развитие </w:t>
      </w:r>
      <w:r w:rsidR="00CD0171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 и в честь юбилейных дат со дня их основания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- работники организаций, предприятий учреждений при условии их общественного признания за добросовестный труд, высокие профессиональные достижения, производственные показатели и наличия стажа работы в отрасли не менее 10 лет и в связи с юбилеями, а также в связи с выходом на пенсию и профессиональными праздниками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- граждане, жители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 за особые отличия и личный вклад в развитие</w:t>
      </w:r>
      <w:r w:rsidR="00F225E8" w:rsidRPr="002B4B3E">
        <w:rPr>
          <w:sz w:val="24"/>
          <w:szCs w:val="24"/>
        </w:rPr>
        <w:t xml:space="preserve">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 Увельского муниципального района, широкое общественное признание могут быть награждены почетной грамотой независимо от стажа трудовой деятельности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3. С ходатайством о награждении почетной грамотой Главы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 могут обращаться</w:t>
      </w:r>
      <w:r w:rsidR="00F225E8" w:rsidRPr="002B4B3E">
        <w:rPr>
          <w:sz w:val="24"/>
          <w:szCs w:val="24"/>
        </w:rPr>
        <w:t xml:space="preserve"> граждане, </w:t>
      </w:r>
      <w:r w:rsidRPr="002B4B3E">
        <w:rPr>
          <w:sz w:val="24"/>
          <w:szCs w:val="24"/>
        </w:rPr>
        <w:t xml:space="preserve">руководители предприятий, организаций, учреждений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</w:t>
      </w:r>
      <w:r w:rsidR="00F225E8"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4. Ходатайство о награждении почетной грамотой направляется Главе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5. К ходатайству о награждении граждан почетной грамотой прилагаются следующие документы: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представление к награждению почетной грамотой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характеристика кандидата, представляемого к награждению почетной грамотой, с подтверждением его личного вклада в социально-экономическое развитие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, значимые заслуги перед </w:t>
      </w:r>
      <w:r w:rsidR="008C76B9" w:rsidRPr="002B4B3E">
        <w:rPr>
          <w:sz w:val="24"/>
          <w:szCs w:val="24"/>
        </w:rPr>
        <w:t>Красносельским</w:t>
      </w:r>
      <w:r w:rsidR="00F225E8" w:rsidRPr="002B4B3E">
        <w:rPr>
          <w:sz w:val="24"/>
          <w:szCs w:val="24"/>
        </w:rPr>
        <w:t xml:space="preserve"> сельским поселением</w:t>
      </w:r>
      <w:r w:rsidRPr="002B4B3E">
        <w:rPr>
          <w:sz w:val="24"/>
          <w:szCs w:val="24"/>
        </w:rPr>
        <w:t xml:space="preserve"> в производственной, общественной деятельности и иных сферах, плодотворный многолетний труд, высокие профессиональные достижения, а также в связи со знаменательными (юбилейными) датами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6. Оформление документов на награждение почетной грамотой, учет и регистрацию Почетных грамот осуществляет </w:t>
      </w:r>
      <w:r w:rsidR="00F225E8" w:rsidRPr="002B4B3E">
        <w:rPr>
          <w:sz w:val="24"/>
          <w:szCs w:val="24"/>
        </w:rPr>
        <w:t xml:space="preserve">администрация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7. Вручение почетной грамоты осуществляется в торжественной обстановке Главой </w:t>
      </w:r>
      <w:r w:rsidR="008C76B9" w:rsidRPr="002B4B3E">
        <w:rPr>
          <w:sz w:val="24"/>
          <w:szCs w:val="24"/>
        </w:rPr>
        <w:t>Красносел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 или лицом, замещающим Главу </w:t>
      </w:r>
      <w:r w:rsidR="008C76B9" w:rsidRPr="002B4B3E">
        <w:rPr>
          <w:sz w:val="24"/>
          <w:szCs w:val="24"/>
        </w:rPr>
        <w:t>Красносе</w:t>
      </w:r>
      <w:r w:rsidR="00842EB2" w:rsidRPr="002B4B3E">
        <w:rPr>
          <w:sz w:val="24"/>
          <w:szCs w:val="24"/>
        </w:rPr>
        <w:t>л</w:t>
      </w:r>
      <w:r w:rsidR="008C76B9" w:rsidRPr="002B4B3E">
        <w:rPr>
          <w:sz w:val="24"/>
          <w:szCs w:val="24"/>
        </w:rPr>
        <w:t>ьского</w:t>
      </w:r>
      <w:r w:rsidR="00F225E8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8. Награждение почетной грамотой граждан осуществляется как с выплатой единовременного денежного поощрения из средств местного бюджета, так и без выплаты такого поощрения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9. Размер единовременного денежного поощрения при его фактической выплате награжденному лицу после исчисления и удержания налогов и сборов в соответствии с законодательством Российской Феде</w:t>
      </w:r>
      <w:r w:rsidR="00F225E8" w:rsidRPr="002B4B3E">
        <w:rPr>
          <w:sz w:val="24"/>
          <w:szCs w:val="24"/>
        </w:rPr>
        <w:t xml:space="preserve">рации должен составлять </w:t>
      </w:r>
      <w:r w:rsidR="00F54553" w:rsidRPr="002B4B3E">
        <w:rPr>
          <w:sz w:val="24"/>
          <w:szCs w:val="24"/>
        </w:rPr>
        <w:t>3450</w:t>
      </w:r>
      <w:r w:rsidRPr="002B4B3E">
        <w:rPr>
          <w:sz w:val="24"/>
          <w:szCs w:val="24"/>
        </w:rPr>
        <w:t xml:space="preserve"> рублей.</w:t>
      </w:r>
    </w:p>
    <w:p w:rsidR="00CE670A" w:rsidRPr="002B4B3E" w:rsidRDefault="00CE670A" w:rsidP="002B4B3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3" w:name="Par67"/>
      <w:bookmarkEnd w:id="3"/>
      <w:r w:rsidRPr="002B4B3E">
        <w:rPr>
          <w:sz w:val="24"/>
          <w:szCs w:val="24"/>
        </w:rPr>
        <w:lastRenderedPageBreak/>
        <w:t>Приложение N 2</w:t>
      </w:r>
      <w:r w:rsidR="002B4B3E">
        <w:rPr>
          <w:sz w:val="24"/>
          <w:szCs w:val="24"/>
        </w:rPr>
        <w:t xml:space="preserve"> </w:t>
      </w:r>
      <w:r w:rsidRPr="002B4B3E">
        <w:rPr>
          <w:sz w:val="24"/>
          <w:szCs w:val="24"/>
        </w:rPr>
        <w:t>к постановлению</w:t>
      </w:r>
    </w:p>
    <w:p w:rsidR="00CE670A" w:rsidRPr="002B4B3E" w:rsidRDefault="00CE670A" w:rsidP="00405D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4B3E">
        <w:rPr>
          <w:sz w:val="24"/>
          <w:szCs w:val="24"/>
        </w:rPr>
        <w:t xml:space="preserve">администрации </w:t>
      </w:r>
      <w:r w:rsidR="00405D6F" w:rsidRPr="002B4B3E">
        <w:rPr>
          <w:sz w:val="24"/>
          <w:szCs w:val="24"/>
        </w:rPr>
        <w:t xml:space="preserve"> </w:t>
      </w:r>
      <w:r w:rsidR="008C76B9" w:rsidRPr="002B4B3E">
        <w:rPr>
          <w:sz w:val="24"/>
          <w:szCs w:val="24"/>
        </w:rPr>
        <w:t>Красносельского</w:t>
      </w:r>
      <w:r w:rsidR="00405D6F" w:rsidRPr="002B4B3E">
        <w:rPr>
          <w:sz w:val="24"/>
          <w:szCs w:val="24"/>
        </w:rPr>
        <w:t xml:space="preserve"> сельского поселения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4" w:name="Par74"/>
      <w:bookmarkEnd w:id="4"/>
      <w:r w:rsidRPr="002B4B3E">
        <w:rPr>
          <w:b/>
          <w:bCs/>
          <w:sz w:val="24"/>
          <w:szCs w:val="24"/>
        </w:rPr>
        <w:t>ПОЛОЖЕНИЕ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о благодарственном письме Главы</w:t>
      </w:r>
    </w:p>
    <w:p w:rsidR="00CE670A" w:rsidRPr="002B4B3E" w:rsidRDefault="008C76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>Красносельского</w:t>
      </w:r>
      <w:r w:rsidR="00405D6F" w:rsidRPr="002B4B3E">
        <w:rPr>
          <w:b/>
          <w:bCs/>
          <w:sz w:val="24"/>
          <w:szCs w:val="24"/>
        </w:rPr>
        <w:t xml:space="preserve"> сельского поселения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1. Благодарственное письмо Главы </w:t>
      </w:r>
      <w:r w:rsidR="008C76B9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(далее - благодарственное письмо) является формой поощрения в связи с юбилейными датами, государственными и профессиональными праздниками и иными значимыми событиями за активное участие в общественной и социально-экономической жизни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 xml:space="preserve">Увельского муниципального района, значительный вклад в становление и развитие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2. К поощрению благодарственным письмом могут быть представлены: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- коллективы организаций, предприятий, учреждений независимо от форм собственности и ведомственной принадлежности при условии значительного вклада в развитие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 и в честь юбилейных дат со дня их образования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- органы местного самоуправления при условии значительного вклада в развитие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 и в честь юбилейных дат со дня их основания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- работники организаций, предприятий, учреждений при условии их общественного признания за добросовестный труд, высокие профессиональные достижения, производственные показатели и в связи с юбилеями, а также в связи с выходом на пенсию и профессиональными праздниками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- граждане, жители Увельского муниципального района за особые отличия и личный вклад в развитие Увельского муниципального района, за широкое общественное признание независимо от стажа трудовой деятельности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3. С ходатайством о поощрении благодарственным письмом могут обращаться</w:t>
      </w:r>
      <w:r w:rsidR="00BB6656" w:rsidRPr="002B4B3E">
        <w:rPr>
          <w:sz w:val="24"/>
          <w:szCs w:val="24"/>
        </w:rPr>
        <w:t xml:space="preserve"> граждане,</w:t>
      </w:r>
      <w:r w:rsidRPr="002B4B3E">
        <w:rPr>
          <w:sz w:val="24"/>
          <w:szCs w:val="24"/>
        </w:rPr>
        <w:t xml:space="preserve"> руководители предприятий, организаций, учреждений Увельского муниципального района</w:t>
      </w:r>
      <w:r w:rsidR="00BB6656"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4. Ходатайство о поощрении благодарственным письмом направляется Главе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5. К ходатайству о поощрении граждан благодарственным письмом прилагаются следующие документы: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представление к поощрению благодарственным письмом;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характеристика кандидата, представляемого к поощрению благодарственным письмом, с подтверждением его активного участия в общественной и социально-экономической жизни</w:t>
      </w:r>
      <w:r w:rsidR="00BB6656" w:rsidRPr="002B4B3E">
        <w:rPr>
          <w:sz w:val="24"/>
          <w:szCs w:val="24"/>
        </w:rPr>
        <w:t xml:space="preserve">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 Увельского муниципального района, значительного вклада в становлении и развитии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Увельского муниципального района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6. Оформление документов на поощрение благодарственным письмом, учет и регистрацию благодарственных писем осуществляет </w:t>
      </w:r>
      <w:r w:rsidR="00BB6656" w:rsidRPr="002B4B3E">
        <w:rPr>
          <w:sz w:val="24"/>
          <w:szCs w:val="24"/>
        </w:rPr>
        <w:t xml:space="preserve">администрация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7. Вручение благодарственного письма осуществляется в торжественной обстановке Главой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 xml:space="preserve"> или лицом, замещающим Главу </w:t>
      </w:r>
      <w:r w:rsidR="008C76B9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  <w:r w:rsidRPr="002B4B3E">
        <w:rPr>
          <w:sz w:val="24"/>
          <w:szCs w:val="24"/>
        </w:rPr>
        <w:t>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8. Поощрение благодарственным письмом граждан осуществляется как с выплатой единовременного денежного поощрения из средств местного бюджета, так и без выплаты такого поощрения.</w:t>
      </w:r>
    </w:p>
    <w:p w:rsidR="00CE670A" w:rsidRPr="002B4B3E" w:rsidRDefault="00CE6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9. Размер единовременного денежного поощрения при его фактической выплате поощряемому лицу после исчисления и удержания налогов и сборов в соответствии с законодательством Российской Феде</w:t>
      </w:r>
      <w:r w:rsidR="00BB6656" w:rsidRPr="002B4B3E">
        <w:rPr>
          <w:sz w:val="24"/>
          <w:szCs w:val="24"/>
        </w:rPr>
        <w:t>раци</w:t>
      </w:r>
      <w:r w:rsidR="00A77513" w:rsidRPr="002B4B3E">
        <w:rPr>
          <w:sz w:val="24"/>
          <w:szCs w:val="24"/>
        </w:rPr>
        <w:t xml:space="preserve">и должен составлять </w:t>
      </w:r>
      <w:r w:rsidR="00F54553" w:rsidRPr="002B4B3E">
        <w:rPr>
          <w:sz w:val="24"/>
          <w:szCs w:val="24"/>
        </w:rPr>
        <w:t xml:space="preserve">1125 </w:t>
      </w:r>
      <w:r w:rsidRPr="002B4B3E">
        <w:rPr>
          <w:sz w:val="24"/>
          <w:szCs w:val="24"/>
        </w:rPr>
        <w:t>рублей</w:t>
      </w:r>
      <w:r w:rsidR="00BB6656" w:rsidRPr="002B4B3E">
        <w:rPr>
          <w:sz w:val="24"/>
          <w:szCs w:val="24"/>
        </w:rPr>
        <w:t>.</w:t>
      </w:r>
    </w:p>
    <w:p w:rsidR="00CE670A" w:rsidRPr="002B4B3E" w:rsidRDefault="00BB66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4B3E">
        <w:rPr>
          <w:sz w:val="24"/>
          <w:szCs w:val="24"/>
        </w:rPr>
        <w:t xml:space="preserve"> 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2B4B3E" w:rsidP="002B4B3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5" w:name="Par101"/>
      <w:bookmarkEnd w:id="5"/>
      <w:r>
        <w:rPr>
          <w:sz w:val="24"/>
          <w:szCs w:val="24"/>
        </w:rPr>
        <w:lastRenderedPageBreak/>
        <w:t>прил</w:t>
      </w:r>
      <w:r w:rsidR="00CE670A" w:rsidRPr="002B4B3E">
        <w:rPr>
          <w:sz w:val="24"/>
          <w:szCs w:val="24"/>
        </w:rPr>
        <w:t>ожение N 3</w:t>
      </w:r>
      <w:r>
        <w:rPr>
          <w:sz w:val="24"/>
          <w:szCs w:val="24"/>
        </w:rPr>
        <w:t xml:space="preserve"> </w:t>
      </w:r>
      <w:r w:rsidR="00CE670A" w:rsidRPr="002B4B3E">
        <w:rPr>
          <w:sz w:val="24"/>
          <w:szCs w:val="24"/>
        </w:rPr>
        <w:t>к постановлению</w:t>
      </w: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4B3E">
        <w:rPr>
          <w:sz w:val="24"/>
          <w:szCs w:val="24"/>
        </w:rPr>
        <w:t xml:space="preserve">администрации </w:t>
      </w:r>
      <w:r w:rsidR="00842EB2" w:rsidRPr="002B4B3E">
        <w:rPr>
          <w:sz w:val="24"/>
          <w:szCs w:val="24"/>
        </w:rPr>
        <w:t>Красносельского</w:t>
      </w:r>
      <w:r w:rsidR="00BB6656" w:rsidRPr="002B4B3E">
        <w:rPr>
          <w:sz w:val="24"/>
          <w:szCs w:val="24"/>
        </w:rPr>
        <w:t xml:space="preserve"> сельского поселения</w:t>
      </w:r>
    </w:p>
    <w:p w:rsidR="00BB6656" w:rsidRPr="002B4B3E" w:rsidRDefault="00BB66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670A" w:rsidRPr="002B4B3E" w:rsidRDefault="00CE67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6656" w:rsidRPr="002B4B3E" w:rsidRDefault="00BB6656" w:rsidP="00BB66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" w:name="Par108"/>
      <w:bookmarkEnd w:id="6"/>
      <w:r w:rsidRPr="002B4B3E">
        <w:rPr>
          <w:b/>
          <w:bCs/>
          <w:sz w:val="24"/>
          <w:szCs w:val="24"/>
        </w:rPr>
        <w:t>ПОЛОЖЕНИЕ</w:t>
      </w:r>
    </w:p>
    <w:p w:rsidR="00BB6656" w:rsidRPr="002B4B3E" w:rsidRDefault="005E0F06" w:rsidP="00BB66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 xml:space="preserve">о </w:t>
      </w:r>
      <w:r w:rsidR="00BB6656" w:rsidRPr="002B4B3E">
        <w:rPr>
          <w:b/>
          <w:bCs/>
          <w:sz w:val="24"/>
          <w:szCs w:val="24"/>
        </w:rPr>
        <w:t>Благодарности</w:t>
      </w:r>
    </w:p>
    <w:p w:rsidR="00BB6656" w:rsidRPr="002B4B3E" w:rsidRDefault="00BB6656" w:rsidP="00BB66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4B3E">
        <w:rPr>
          <w:b/>
          <w:bCs/>
          <w:sz w:val="24"/>
          <w:szCs w:val="24"/>
        </w:rPr>
        <w:t xml:space="preserve">Главы </w:t>
      </w:r>
      <w:r w:rsidR="00842EB2" w:rsidRPr="002B4B3E">
        <w:rPr>
          <w:b/>
          <w:bCs/>
          <w:sz w:val="24"/>
          <w:szCs w:val="24"/>
        </w:rPr>
        <w:t>Красносельского</w:t>
      </w:r>
      <w:r w:rsidR="005E0F06" w:rsidRPr="002B4B3E">
        <w:rPr>
          <w:b/>
          <w:bCs/>
          <w:sz w:val="24"/>
          <w:szCs w:val="24"/>
        </w:rPr>
        <w:t xml:space="preserve"> сельского поселения</w:t>
      </w:r>
    </w:p>
    <w:p w:rsidR="00BB6656" w:rsidRPr="002B4B3E" w:rsidRDefault="00BB6656" w:rsidP="00BB665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B6656" w:rsidRPr="006D60DE" w:rsidRDefault="006D60DE" w:rsidP="006D60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BB6656" w:rsidRPr="006D60DE">
        <w:rPr>
          <w:sz w:val="24"/>
          <w:szCs w:val="24"/>
        </w:rPr>
        <w:t xml:space="preserve">Формами поощрения за заслуги в экономике, науке, культуре, искусстве, здравоохранении и в иных сферах общественно полезной деятельности в </w:t>
      </w:r>
      <w:r w:rsidR="00842EB2" w:rsidRPr="006D60DE">
        <w:rPr>
          <w:sz w:val="24"/>
          <w:szCs w:val="24"/>
        </w:rPr>
        <w:t>Красносельском</w:t>
      </w:r>
      <w:r w:rsidR="005E0F06" w:rsidRPr="006D60DE">
        <w:rPr>
          <w:sz w:val="24"/>
          <w:szCs w:val="24"/>
        </w:rPr>
        <w:t xml:space="preserve"> сельском поселении </w:t>
      </w:r>
      <w:r w:rsidR="00BB6656" w:rsidRPr="006D60DE">
        <w:rPr>
          <w:sz w:val="24"/>
          <w:szCs w:val="24"/>
        </w:rPr>
        <w:t xml:space="preserve">являются Благодарность Главы </w:t>
      </w:r>
      <w:r w:rsidR="00842EB2" w:rsidRPr="006D60DE">
        <w:rPr>
          <w:sz w:val="24"/>
          <w:szCs w:val="24"/>
        </w:rPr>
        <w:t>Красносельского</w:t>
      </w:r>
      <w:r w:rsidR="005E0F06" w:rsidRPr="006D60DE">
        <w:rPr>
          <w:sz w:val="24"/>
          <w:szCs w:val="24"/>
        </w:rPr>
        <w:t xml:space="preserve"> сельского</w:t>
      </w:r>
      <w:r w:rsidR="00BB6656" w:rsidRPr="006D60DE">
        <w:rPr>
          <w:sz w:val="24"/>
          <w:szCs w:val="24"/>
        </w:rPr>
        <w:t xml:space="preserve"> поселения (далее - Благодарность).</w:t>
      </w:r>
    </w:p>
    <w:p w:rsidR="006D60DE" w:rsidRPr="006D60DE" w:rsidRDefault="006D60DE" w:rsidP="006D60DE">
      <w:pPr>
        <w:pStyle w:val="a3"/>
        <w:autoSpaceDE w:val="0"/>
        <w:autoSpaceDN w:val="0"/>
        <w:adjustRightInd w:val="0"/>
        <w:ind w:left="1440"/>
        <w:jc w:val="both"/>
        <w:rPr>
          <w:sz w:val="24"/>
          <w:szCs w:val="24"/>
        </w:rPr>
      </w:pPr>
    </w:p>
    <w:p w:rsidR="00BB6656" w:rsidRDefault="00BB6656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2. </w:t>
      </w:r>
      <w:r w:rsidR="005E0F06" w:rsidRPr="002B4B3E">
        <w:rPr>
          <w:sz w:val="24"/>
          <w:szCs w:val="24"/>
        </w:rPr>
        <w:t xml:space="preserve"> Г</w:t>
      </w:r>
      <w:r w:rsidRPr="002B4B3E">
        <w:rPr>
          <w:sz w:val="24"/>
          <w:szCs w:val="24"/>
        </w:rPr>
        <w:t xml:space="preserve">раждане, жители </w:t>
      </w:r>
      <w:r w:rsidR="00842EB2" w:rsidRPr="002B4B3E">
        <w:rPr>
          <w:sz w:val="24"/>
          <w:szCs w:val="24"/>
        </w:rPr>
        <w:t>Красносельского</w:t>
      </w:r>
      <w:r w:rsidR="005E0F06" w:rsidRPr="002B4B3E">
        <w:rPr>
          <w:sz w:val="24"/>
          <w:szCs w:val="24"/>
        </w:rPr>
        <w:t xml:space="preserve"> сельского</w:t>
      </w:r>
      <w:r w:rsidRPr="002B4B3E">
        <w:rPr>
          <w:sz w:val="24"/>
          <w:szCs w:val="24"/>
        </w:rPr>
        <w:t xml:space="preserve"> поселения за особые отличия и ли</w:t>
      </w:r>
      <w:r w:rsidR="005E0F06" w:rsidRPr="002B4B3E">
        <w:rPr>
          <w:sz w:val="24"/>
          <w:szCs w:val="24"/>
        </w:rPr>
        <w:t xml:space="preserve">чный вклад в развитие </w:t>
      </w:r>
      <w:r w:rsidR="00842EB2" w:rsidRPr="002B4B3E">
        <w:rPr>
          <w:sz w:val="24"/>
          <w:szCs w:val="24"/>
        </w:rPr>
        <w:t>Красносельского</w:t>
      </w:r>
      <w:r w:rsidR="005E0F06" w:rsidRPr="002B4B3E">
        <w:rPr>
          <w:sz w:val="24"/>
          <w:szCs w:val="24"/>
        </w:rPr>
        <w:t xml:space="preserve"> сельского</w:t>
      </w:r>
      <w:r w:rsidRPr="002B4B3E">
        <w:rPr>
          <w:sz w:val="24"/>
          <w:szCs w:val="24"/>
        </w:rPr>
        <w:t xml:space="preserve"> поселения и муниципального района, широкое общественное признание могут быть награждены </w:t>
      </w:r>
      <w:r w:rsidR="005E0F06" w:rsidRPr="002B4B3E">
        <w:rPr>
          <w:sz w:val="24"/>
          <w:szCs w:val="24"/>
        </w:rPr>
        <w:t xml:space="preserve"> </w:t>
      </w:r>
      <w:r w:rsidRPr="002B4B3E">
        <w:rPr>
          <w:sz w:val="24"/>
          <w:szCs w:val="24"/>
        </w:rPr>
        <w:t xml:space="preserve">Благодарностью </w:t>
      </w:r>
      <w:r w:rsidR="005E0F06" w:rsidRPr="002B4B3E">
        <w:rPr>
          <w:sz w:val="24"/>
          <w:szCs w:val="24"/>
        </w:rPr>
        <w:t xml:space="preserve">Главы </w:t>
      </w:r>
      <w:r w:rsidR="00842EB2" w:rsidRPr="002B4B3E">
        <w:rPr>
          <w:sz w:val="24"/>
          <w:szCs w:val="24"/>
        </w:rPr>
        <w:t>Красносельского</w:t>
      </w:r>
      <w:r w:rsidR="005E0F06" w:rsidRPr="002B4B3E">
        <w:rPr>
          <w:sz w:val="24"/>
          <w:szCs w:val="24"/>
        </w:rPr>
        <w:t xml:space="preserve"> сельского поселения </w:t>
      </w:r>
      <w:r w:rsidRPr="002B4B3E">
        <w:rPr>
          <w:sz w:val="24"/>
          <w:szCs w:val="24"/>
        </w:rPr>
        <w:t>независимо от стажа работы в определенной отрасли или сфере.</w:t>
      </w:r>
    </w:p>
    <w:p w:rsidR="002B4B3E" w:rsidRPr="002B4B3E" w:rsidRDefault="002B4B3E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6656" w:rsidRDefault="00BB6656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3. Благодарность выносится работникам предприятий, учреждений, организаций, жителям </w:t>
      </w:r>
      <w:r w:rsidR="00842EB2" w:rsidRPr="002B4B3E">
        <w:rPr>
          <w:sz w:val="24"/>
          <w:szCs w:val="24"/>
        </w:rPr>
        <w:t>Красносельского</w:t>
      </w:r>
      <w:r w:rsidR="005E0F06" w:rsidRPr="002B4B3E">
        <w:rPr>
          <w:sz w:val="24"/>
          <w:szCs w:val="24"/>
        </w:rPr>
        <w:t xml:space="preserve"> сельского</w:t>
      </w:r>
      <w:r w:rsidRPr="002B4B3E">
        <w:rPr>
          <w:sz w:val="24"/>
          <w:szCs w:val="24"/>
        </w:rPr>
        <w:t xml:space="preserve"> поселения за существенные заслуги в хозяйственной, социально-культурной, общественно-политической и благотворительной деятельности.</w:t>
      </w:r>
    </w:p>
    <w:p w:rsidR="002B4B3E" w:rsidRPr="002B4B3E" w:rsidRDefault="002B4B3E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6656" w:rsidRDefault="005E0F06" w:rsidP="00BB66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4</w:t>
      </w:r>
      <w:r w:rsidR="00BB6656" w:rsidRPr="002B4B3E">
        <w:rPr>
          <w:sz w:val="24"/>
          <w:szCs w:val="24"/>
        </w:rPr>
        <w:t xml:space="preserve">. Ходатайство  о вынесении Благодарности направляется на имя Главы </w:t>
      </w:r>
      <w:r w:rsidR="00842EB2" w:rsidRPr="002B4B3E">
        <w:rPr>
          <w:sz w:val="24"/>
          <w:szCs w:val="24"/>
        </w:rPr>
        <w:t>Красносельского</w:t>
      </w:r>
      <w:r w:rsidRPr="002B4B3E">
        <w:rPr>
          <w:sz w:val="24"/>
          <w:szCs w:val="24"/>
        </w:rPr>
        <w:t xml:space="preserve"> сельского</w:t>
      </w:r>
      <w:r w:rsidR="00BB6656" w:rsidRPr="002B4B3E">
        <w:rPr>
          <w:sz w:val="24"/>
          <w:szCs w:val="24"/>
        </w:rPr>
        <w:t xml:space="preserve"> поселения.</w:t>
      </w:r>
    </w:p>
    <w:p w:rsidR="002B4B3E" w:rsidRPr="002B4B3E" w:rsidRDefault="002B4B3E" w:rsidP="00BB66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7513" w:rsidRPr="002B4B3E" w:rsidRDefault="00A77513" w:rsidP="00A775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5. Решение о вынесении Благодарности принимается Главой </w:t>
      </w:r>
      <w:r w:rsidR="00842EB2" w:rsidRPr="002B4B3E">
        <w:rPr>
          <w:sz w:val="24"/>
          <w:szCs w:val="24"/>
        </w:rPr>
        <w:t xml:space="preserve">Красносельского </w:t>
      </w:r>
      <w:r w:rsidRPr="002B4B3E">
        <w:rPr>
          <w:sz w:val="24"/>
          <w:szCs w:val="24"/>
        </w:rPr>
        <w:t xml:space="preserve">  сельского поселения и оформляется распоряжением Администрации </w:t>
      </w:r>
      <w:r w:rsidR="00842EB2" w:rsidRPr="002B4B3E">
        <w:rPr>
          <w:sz w:val="24"/>
          <w:szCs w:val="24"/>
        </w:rPr>
        <w:t xml:space="preserve">Красносельского </w:t>
      </w:r>
      <w:r w:rsidRPr="002B4B3E">
        <w:rPr>
          <w:sz w:val="24"/>
          <w:szCs w:val="24"/>
        </w:rPr>
        <w:t xml:space="preserve"> сельского поселения.</w:t>
      </w:r>
    </w:p>
    <w:p w:rsidR="00A77513" w:rsidRPr="002B4B3E" w:rsidRDefault="00A77513" w:rsidP="00BB66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6656" w:rsidRDefault="00A77513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>6</w:t>
      </w:r>
      <w:r w:rsidR="00BB6656" w:rsidRPr="002B4B3E">
        <w:rPr>
          <w:sz w:val="24"/>
          <w:szCs w:val="24"/>
        </w:rPr>
        <w:t>.</w:t>
      </w:r>
      <w:r w:rsidR="005E0F06" w:rsidRPr="002B4B3E">
        <w:rPr>
          <w:sz w:val="24"/>
          <w:szCs w:val="24"/>
        </w:rPr>
        <w:t xml:space="preserve"> </w:t>
      </w:r>
      <w:r w:rsidR="00BB6656" w:rsidRPr="002B4B3E">
        <w:rPr>
          <w:sz w:val="24"/>
          <w:szCs w:val="24"/>
        </w:rPr>
        <w:t xml:space="preserve">Жители </w:t>
      </w:r>
      <w:r w:rsidR="00842EB2" w:rsidRPr="002B4B3E">
        <w:rPr>
          <w:sz w:val="24"/>
          <w:szCs w:val="24"/>
        </w:rPr>
        <w:t xml:space="preserve">Красносельского  </w:t>
      </w:r>
      <w:r w:rsidR="005E0F06" w:rsidRPr="002B4B3E">
        <w:rPr>
          <w:sz w:val="24"/>
          <w:szCs w:val="24"/>
        </w:rPr>
        <w:t xml:space="preserve">сельского </w:t>
      </w:r>
      <w:r w:rsidR="00BB6656" w:rsidRPr="002B4B3E">
        <w:rPr>
          <w:sz w:val="24"/>
          <w:szCs w:val="24"/>
        </w:rPr>
        <w:t xml:space="preserve">поселения, </w:t>
      </w:r>
      <w:r w:rsidRPr="002B4B3E">
        <w:rPr>
          <w:sz w:val="24"/>
          <w:szCs w:val="24"/>
        </w:rPr>
        <w:t>получившие Благодарность</w:t>
      </w:r>
      <w:r w:rsidR="00BB6656" w:rsidRPr="002B4B3E">
        <w:rPr>
          <w:sz w:val="24"/>
          <w:szCs w:val="24"/>
        </w:rPr>
        <w:t xml:space="preserve">, могут одновременно премироваться денежной суммой в размере </w:t>
      </w:r>
      <w:r w:rsidRPr="002B4B3E">
        <w:rPr>
          <w:sz w:val="24"/>
          <w:szCs w:val="24"/>
        </w:rPr>
        <w:t xml:space="preserve"> </w:t>
      </w:r>
      <w:r w:rsidR="00F54553" w:rsidRPr="002B4B3E">
        <w:rPr>
          <w:sz w:val="24"/>
          <w:szCs w:val="24"/>
        </w:rPr>
        <w:t xml:space="preserve">575 </w:t>
      </w:r>
      <w:r w:rsidR="00BB6656" w:rsidRPr="002B4B3E">
        <w:rPr>
          <w:sz w:val="24"/>
          <w:szCs w:val="24"/>
        </w:rPr>
        <w:t>рублей.</w:t>
      </w:r>
    </w:p>
    <w:p w:rsidR="002B4B3E" w:rsidRPr="002B4B3E" w:rsidRDefault="002B4B3E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7513" w:rsidRPr="002B4B3E" w:rsidRDefault="00A77513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7. Подготовку, учет, регистрацию и хранение награждения  Благодарностью осуществляет администрация </w:t>
      </w:r>
      <w:r w:rsidR="00842EB2" w:rsidRPr="002B4B3E">
        <w:rPr>
          <w:sz w:val="24"/>
          <w:szCs w:val="24"/>
        </w:rPr>
        <w:t xml:space="preserve">Красносельского </w:t>
      </w:r>
      <w:r w:rsidRPr="002B4B3E">
        <w:rPr>
          <w:sz w:val="24"/>
          <w:szCs w:val="24"/>
        </w:rPr>
        <w:t xml:space="preserve"> сельского поселения</w:t>
      </w:r>
    </w:p>
    <w:p w:rsidR="00A77513" w:rsidRPr="002B4B3E" w:rsidRDefault="00A77513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7513" w:rsidRPr="002B4B3E" w:rsidRDefault="00A77513" w:rsidP="005E0F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6656" w:rsidRPr="002B4B3E" w:rsidRDefault="00A77513" w:rsidP="00BB66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B4B3E">
        <w:rPr>
          <w:sz w:val="24"/>
          <w:szCs w:val="24"/>
        </w:rPr>
        <w:t xml:space="preserve"> </w:t>
      </w:r>
    </w:p>
    <w:p w:rsidR="00536BFE" w:rsidRPr="002B4B3E" w:rsidRDefault="00536BFE">
      <w:pPr>
        <w:rPr>
          <w:sz w:val="24"/>
          <w:szCs w:val="24"/>
        </w:rPr>
      </w:pPr>
    </w:p>
    <w:p w:rsidR="002B4B3E" w:rsidRPr="002B4B3E" w:rsidRDefault="002B4B3E">
      <w:pPr>
        <w:rPr>
          <w:sz w:val="24"/>
          <w:szCs w:val="24"/>
        </w:rPr>
      </w:pPr>
    </w:p>
    <w:sectPr w:rsidR="002B4B3E" w:rsidRPr="002B4B3E" w:rsidSect="002B4B3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736A"/>
    <w:multiLevelType w:val="hybridMultilevel"/>
    <w:tmpl w:val="130AD74A"/>
    <w:lvl w:ilvl="0" w:tplc="33FCB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F5205D"/>
    <w:multiLevelType w:val="hybridMultilevel"/>
    <w:tmpl w:val="B29A58F0"/>
    <w:lvl w:ilvl="0" w:tplc="BC405F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E670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56F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08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96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4B3E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08C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5D6F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01D8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5F8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0F06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0DE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2EB2"/>
    <w:rsid w:val="0084303D"/>
    <w:rsid w:val="0084355B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6B9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513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665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D79F6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0171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670A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25E8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55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E67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6D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D781-6677-4AD3-A610-820D407B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4-10-09T10:06:00Z</cp:lastPrinted>
  <dcterms:created xsi:type="dcterms:W3CDTF">2014-10-07T08:36:00Z</dcterms:created>
  <dcterms:modified xsi:type="dcterms:W3CDTF">2014-10-09T10:16:00Z</dcterms:modified>
</cp:coreProperties>
</file>